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748" w:rsidRDefault="00557BA7" w:rsidP="009C43E6">
      <w:pPr>
        <w:jc w:val="center"/>
      </w:pPr>
      <w:r w:rsidRPr="009C43E6">
        <w:object w:dxaOrig="8719" w:dyaOrig="7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70.75pt;height:338.5pt" o:ole="">
            <v:imagedata r:id="rId9" o:title=""/>
          </v:shape>
          <o:OLEObject Type="Embed" ProgID="Visio.Drawing.11" ShapeID="_x0000_i1063" DrawAspect="Content" ObjectID="_1405268044" r:id="rId10"/>
        </w:object>
      </w:r>
    </w:p>
    <w:p w:rsidR="00B94748" w:rsidRDefault="00B94748" w:rsidP="009C43E6">
      <w:pPr>
        <w:jc w:val="center"/>
      </w:pPr>
    </w:p>
    <w:p w:rsidR="009C43E6" w:rsidRDefault="00B94748" w:rsidP="009C43E6">
      <w:pPr>
        <w:jc w:val="center"/>
      </w:pPr>
      <w:r>
        <w:t>Aggregation for purpose of analysis and plotting:</w:t>
      </w:r>
    </w:p>
    <w:p w:rsidR="009C43E6" w:rsidRPr="009C43E6" w:rsidRDefault="009C43E6" w:rsidP="009C43E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9C43E6" w:rsidRPr="009C43E6" w:rsidRDefault="009C43E6" w:rsidP="009C43E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B94748" w:rsidRDefault="00B9474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C43E6" w:rsidRDefault="00B94748" w:rsidP="009C43E6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Error criterion: norm of weighted sum </w:t>
      </w:r>
      <w:r>
        <w:rPr>
          <w:rFonts w:eastAsiaTheme="minorEastAsia"/>
        </w:rPr>
        <w:br/>
        <w:t>(weights are 1 for all components except for glycerine, where weight is set to 0)</w:t>
      </w:r>
    </w:p>
    <w:p w:rsidR="00164BB5" w:rsidRDefault="00164BB5" w:rsidP="009C43E6">
      <w:pPr>
        <w:jc w:val="center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t</m:t>
                </m:r>
              </m:sub>
            </m:sSub>
            <m:r>
              <w:rPr>
                <w:rFonts w:ascii="Cambria Math" w:eastAsiaTheme="minorEastAsia" w:hAnsi="Cambria Math"/>
              </w:rPr>
              <w:softHyphen/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,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,t</m:t>
                </m:r>
              </m:sub>
            </m:sSub>
          </m:e>
        </m:d>
      </m:oMath>
      <w:r>
        <w:rPr>
          <w:rFonts w:eastAsiaTheme="minorEastAsia"/>
        </w:rPr>
        <w:t xml:space="preserve"> – experimentally measured concentrations of each of 6 components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solution of the kinetics model at time </w:t>
      </w:r>
      <m:oMath>
        <m:r>
          <w:rPr>
            <w:rFonts w:ascii="Cambria Math" w:eastAsiaTheme="minorEastAsia" w:hAnsi="Cambria Math"/>
          </w:rPr>
          <m:t>t</m:t>
        </m:r>
      </m:oMath>
    </w:p>
    <w:p w:rsidR="00B94748" w:rsidRPr="00B94748" w:rsidRDefault="00B94748" w:rsidP="00B94748">
      <w:pPr>
        <w:pStyle w:val="ListParagraph"/>
        <w:numPr>
          <w:ilvl w:val="0"/>
          <w:numId w:val="1"/>
        </w:numPr>
        <w:jc w:val="center"/>
        <w:rPr>
          <w:rFonts w:eastAsiaTheme="minorEastAsia"/>
        </w:rPr>
      </w:pPr>
      <w:r>
        <w:rPr>
          <w:rFonts w:eastAsiaTheme="minorEastAsia"/>
        </w:rPr>
        <w:t>L</w:t>
      </w:r>
      <w:r w:rsidRPr="00B94748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error</w:t>
      </w:r>
    </w:p>
    <w:p w:rsidR="009C43E6" w:rsidRDefault="00B94748" w:rsidP="009C43E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ϵ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L2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#chemical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components</m:t>
                  </m:r>
                </m:e>
              </m:eqAr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#ob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i,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nary>
        </m:oMath>
      </m:oMathPara>
    </w:p>
    <w:p w:rsidR="00B94748" w:rsidRPr="00B94748" w:rsidRDefault="00B94748" w:rsidP="00B94748">
      <w:pPr>
        <w:pStyle w:val="ListParagraph"/>
        <w:rPr>
          <w:rFonts w:eastAsiaTheme="minorEastAsia"/>
        </w:rPr>
      </w:pPr>
    </w:p>
    <w:p w:rsidR="00B94748" w:rsidRPr="00B94748" w:rsidRDefault="00B94748" w:rsidP="00B94748">
      <w:pPr>
        <w:pStyle w:val="ListParagraph"/>
        <w:numPr>
          <w:ilvl w:val="0"/>
          <w:numId w:val="1"/>
        </w:numPr>
        <w:jc w:val="center"/>
        <w:rPr>
          <w:rFonts w:eastAsiaTheme="minorEastAsia"/>
        </w:rPr>
      </w:pPr>
      <w:r>
        <w:t>L</w:t>
      </w:r>
      <w:r w:rsidRPr="00B94748">
        <w:rPr>
          <w:vertAlign w:val="subscript"/>
        </w:rPr>
        <w:t>0.5</w:t>
      </w:r>
      <w:r>
        <w:t xml:space="preserve"> error</w:t>
      </w:r>
    </w:p>
    <w:p w:rsidR="009C43E6" w:rsidRPr="00B94748" w:rsidRDefault="00B94748" w:rsidP="00B94748">
      <w:pPr>
        <w:pStyle w:val="ListParagraph"/>
        <w:jc w:val="cente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ϵ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L0.5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#chemical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components</m:t>
                  </m:r>
                </m:e>
              </m:eqAr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#obs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i,t</m:t>
                                  </m:r>
                                </m:sub>
                              </m:sSub>
                            </m:e>
                          </m:ra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e>
          </m:nary>
        </m:oMath>
      </m:oMathPara>
    </w:p>
    <w:p w:rsidR="00B94748" w:rsidRDefault="00B94748" w:rsidP="00B94748">
      <w:pPr>
        <w:pStyle w:val="ListParagraph"/>
        <w:jc w:val="center"/>
      </w:pPr>
      <w:bookmarkStart w:id="0" w:name="_GoBack"/>
      <w:bookmarkEnd w:id="0"/>
    </w:p>
    <w:p w:rsidR="00B94748" w:rsidRDefault="00B94748" w:rsidP="00B94748">
      <w:pPr>
        <w:pStyle w:val="ListParagraph"/>
        <w:numPr>
          <w:ilvl w:val="0"/>
          <w:numId w:val="1"/>
        </w:numPr>
        <w:jc w:val="center"/>
      </w:pPr>
      <w:r>
        <w:t>Logarithmic error (for either L</w:t>
      </w:r>
      <w:r w:rsidRPr="00B94748">
        <w:rPr>
          <w:vertAlign w:val="subscript"/>
        </w:rPr>
        <w:t>2</w:t>
      </w:r>
      <w:r>
        <w:t xml:space="preserve"> or L</w:t>
      </w:r>
      <w:r w:rsidRPr="00B94748">
        <w:rPr>
          <w:vertAlign w:val="subscript"/>
        </w:rPr>
        <w:t>0.5</w:t>
      </w:r>
      <w:r>
        <w:t>)</w:t>
      </w:r>
    </w:p>
    <w:p w:rsidR="00B94748" w:rsidRDefault="00B94748" w:rsidP="00B94748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ϵ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log</m:t>
              </m:r>
              <m:r>
                <w:rPr>
                  <w:rFonts w:ascii="Cambria Math" w:hAnsi="Cambria Math"/>
                  <w:lang w:eastAsia="ja-JP"/>
                </w:rPr>
                <m:t>L</m:t>
              </m:r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#chemical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components</m:t>
                  </m:r>
                </m:e>
              </m:eqAr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#ob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ja-JP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ja-JP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ja-JP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i,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e>
          </m:nary>
        </m:oMath>
      </m:oMathPara>
    </w:p>
    <w:p w:rsidR="00B94748" w:rsidRDefault="00B94748" w:rsidP="00B94748">
      <w:pPr>
        <w:pStyle w:val="ListParagraph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ϵ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logL0.5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</m:sub>
            <m:sup>
              <m:eqArr>
                <m:eqArr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ja-JP"/>
                    </w:rPr>
                    <m:t>#chemical</m:t>
                  </m:r>
                </m:e>
                <m:e>
                  <m:r>
                    <w:rPr>
                      <w:rFonts w:ascii="Cambria Math" w:hAnsi="Cambria Math"/>
                      <w:lang w:eastAsia="ja-JP"/>
                    </w:rPr>
                    <m:t>components</m:t>
                  </m:r>
                </m:e>
              </m:eqAr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#obs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ja-JP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ja-JP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ja-JP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ja-JP"/>
                                        </w:rPr>
                                        <m:t>1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ja-JP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ja-JP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ja-JP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lang w:eastAsia="ja-JP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ja-JP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ja-JP"/>
                                                </w:rPr>
                                                <m:t>i,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e>
                          </m:ra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</m:e>
          </m:nary>
        </m:oMath>
      </m:oMathPara>
    </w:p>
    <w:p w:rsidR="00B94748" w:rsidRDefault="00D83788" w:rsidP="00B94748">
      <w:pPr>
        <w:jc w:val="center"/>
      </w:pPr>
      <w:r w:rsidRPr="00D83788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9B3E0C" wp14:editId="0AA8241C">
                <wp:simplePos x="0" y="0"/>
                <wp:positionH relativeFrom="column">
                  <wp:posOffset>1016635</wp:posOffset>
                </wp:positionH>
                <wp:positionV relativeFrom="paragraph">
                  <wp:posOffset>82160</wp:posOffset>
                </wp:positionV>
                <wp:extent cx="4773295" cy="4423410"/>
                <wp:effectExtent l="57150" t="38100" r="84455" b="91440"/>
                <wp:wrapNone/>
                <wp:docPr id="14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295" cy="4423410"/>
                          <a:chOff x="0" y="0"/>
                          <a:chExt cx="4773511" cy="4423919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2169506" y="0"/>
                            <a:ext cx="2604005" cy="442391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tint val="55000"/>
                              <a:alpha val="50000"/>
                            </a:schemeClr>
                          </a:solidFill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788" w:rsidRDefault="00D83788" w:rsidP="00D837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TextBox 5"/>
                        <wps:cNvSpPr txBox="1"/>
                        <wps:spPr>
                          <a:xfrm>
                            <a:off x="2704830" y="72008"/>
                            <a:ext cx="1539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Fit kinetic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 xml:space="preserve"> mode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85232" y="463479"/>
                            <a:ext cx="1747749" cy="6441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788" w:rsidRDefault="00D83788" w:rsidP="00D837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TextBox 8"/>
                        <wps:cNvSpPr txBox="1"/>
                        <wps:spPr>
                          <a:xfrm>
                            <a:off x="2660385" y="494778"/>
                            <a:ext cx="162104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Optimiz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Flowchart: Decision 19"/>
                        <wps:cNvSpPr/>
                        <wps:spPr>
                          <a:xfrm>
                            <a:off x="2592543" y="3559823"/>
                            <a:ext cx="1740437" cy="593033"/>
                          </a:xfrm>
                          <a:prstGeom prst="flowChartDecisio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Is fit good enough?</w:t>
                              </w:r>
                            </w:p>
                          </w:txbxContent>
                        </wps:txbx>
                        <wps:bodyPr lIns="73207" tIns="36603" rIns="73207" bIns="36603" rtlCol="0" anchor="ctr"/>
                      </wps:wsp>
                      <wps:wsp>
                        <wps:cNvPr id="20" name="Straight Arrow Connector 20"/>
                        <wps:cNvCnPr/>
                        <wps:spPr>
                          <a:xfrm flipH="1">
                            <a:off x="0" y="3856340"/>
                            <a:ext cx="259254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/>
                        <wps:spPr>
                          <a:xfrm flipV="1">
                            <a:off x="4332980" y="785547"/>
                            <a:ext cx="1" cy="3070793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3459106" y="1107615"/>
                            <a:ext cx="1" cy="5895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017038" y="1984143"/>
                            <a:ext cx="1568193" cy="22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2038" y="784979"/>
                            <a:ext cx="2563194" cy="5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585231" y="1697164"/>
                            <a:ext cx="1747749" cy="5785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788" w:rsidRDefault="00D83788" w:rsidP="00D837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TextBox 17"/>
                        <wps:cNvSpPr txBox="1"/>
                        <wps:spPr>
                          <a:xfrm>
                            <a:off x="2660264" y="1720916"/>
                            <a:ext cx="162115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Solve system of OD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585231" y="2603682"/>
                            <a:ext cx="1755061" cy="7401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788" w:rsidRDefault="00D83788" w:rsidP="00D837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TextBox 20"/>
                        <wps:cNvSpPr txBox="1"/>
                        <wps:spPr>
                          <a:xfrm>
                            <a:off x="2660578" y="2637956"/>
                            <a:ext cx="162750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Check fit of a mode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59106" y="2275686"/>
                            <a:ext cx="3656" cy="3279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3462762" y="3343799"/>
                            <a:ext cx="0" cy="2160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an 31"/>
                        <wps:cNvSpPr/>
                        <wps:spPr>
                          <a:xfrm>
                            <a:off x="298" y="1294983"/>
                            <a:ext cx="1016740" cy="1378319"/>
                          </a:xfrm>
                          <a:prstGeom prst="can">
                            <a:avLst>
                              <a:gd name="adj" fmla="val 13238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3788" w:rsidRDefault="00D83788" w:rsidP="00D8378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TextBox 25"/>
                        <wps:cNvSpPr txBox="1"/>
                        <wps:spPr>
                          <a:xfrm>
                            <a:off x="67858" y="1482417"/>
                            <a:ext cx="92202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Normalized 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Box 26"/>
                        <wps:cNvSpPr txBox="1"/>
                        <wps:spPr>
                          <a:xfrm>
                            <a:off x="299" y="2136523"/>
                            <a:ext cx="101673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m:t>y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</m:oMath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Elbow Connector 34"/>
                        <wps:cNvCnPr/>
                        <wps:spPr>
                          <a:xfrm rot="16200000" flipH="1">
                            <a:off x="1396730" y="1785239"/>
                            <a:ext cx="300439" cy="207656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Box 28"/>
                        <wps:cNvSpPr txBox="1"/>
                        <wps:spPr>
                          <a:xfrm>
                            <a:off x="298" y="542349"/>
                            <a:ext cx="421958" cy="2431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none" lIns="73207" tIns="36603" rIns="73207" bIns="36603" rtlCol="0">
                          <a:sp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37668" y="3621357"/>
                            <a:ext cx="1346564" cy="26370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Theme="majorHAnsi" w:hAnsi="Cambria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 xml:space="preserve">, </w:t>
                              </w: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,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   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pl-PL"/>
                                  </w:rPr>
                                  <m:t>y</m:t>
                                </m:r>
                              </m:oMath>
                            </w:p>
                          </w:txbxContent>
                        </wps:txbx>
                        <wps:bodyPr wrap="square" lIns="73207" tIns="36603" rIns="73207" bIns="36603">
                          <a:spAutoFit/>
                        </wps:bodyPr>
                      </wps:wsp>
                      <wps:wsp>
                        <wps:cNvPr id="37" name="TextBox 30"/>
                        <wps:cNvSpPr txBox="1"/>
                        <wps:spPr>
                          <a:xfrm>
                            <a:off x="4275296" y="3648614"/>
                            <a:ext cx="332142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TextBox 31"/>
                        <wps:cNvSpPr txBox="1"/>
                        <wps:spPr>
                          <a:xfrm>
                            <a:off x="2232193" y="3648614"/>
                            <a:ext cx="37382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Box 32"/>
                        <wps:cNvSpPr txBox="1"/>
                        <wps:spPr>
                          <a:xfrm>
                            <a:off x="3474745" y="1272538"/>
                            <a:ext cx="6464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m:t>,…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08364" y="1722334"/>
                            <a:ext cx="1154430" cy="2622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 xml:space="preserve">initial codition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48341" y="2712532"/>
                            <a:ext cx="1589405" cy="28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measurement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pl-PL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,  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,…</m:t>
                                </m:r>
                              </m:oMath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74745" y="2280534"/>
                            <a:ext cx="427355" cy="25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m:t>z(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3790" y="2846428"/>
                            <a:ext cx="1016000" cy="4641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D83788" w:rsidRDefault="00D83788" w:rsidP="00D8378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nary>
                                    <m:naryPr>
                                      <m:chr m:val="∑"/>
                                      <m:supHide m:val="1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  <w:lang w:val="en-US"/>
                                            </w:rPr>
                                            <m:t>-z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6" style="position:absolute;left:0;text-align:left;margin-left:80.05pt;margin-top:6.45pt;width:375.85pt;height:348.3pt;z-index:251659264" coordsize="47735,4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">
                <v:rect id="Rectangle 15" o:spid="_x0000_s1027" style="position:absolute;left:21695;width:26040;height:4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KSMIA&#10;AADbAAAADwAAAGRycy9kb3ducmV2LnhtbERPTWvCQBC9F/wPywheim4iKiW6hlIUKvRgtdgeh+yY&#10;RLOzIbsx6b/vCkJv83ifs0p7U4kbNa60rCCeRCCIM6tLzhV8HbfjFxDOI2usLJOCX3KQrgdPK0y0&#10;7fiTbgefixDCLkEFhfd1IqXLCjLoJrYmDtzZNgZ9gE0udYNdCDeVnEbRQhosOTQUWNNbQdn10BoF&#10;P5fTflN2bYy7WTujj+dv3jlWajTsX5cgPPX+X/xwv+swfw73X8I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cpIwgAAANsAAAAPAAAAAAAAAAAAAAAAAJgCAABkcnMvZG93&#10;bnJldi54bWxQSwUGAAAAAAQABAD1AAAAhwMAAAAA&#10;" fillcolor="#fac599 [1785]" strokecolor="#f68c36 [3049]">
                  <v:fill opacity="32896f"/>
                  <v:shadow on="t" color="black" opacity="24903f" origin=",.5" offset="0,.55556mm"/>
                  <v:textbox>
                    <w:txbxContent>
                      <w:p w:rsidR="00D83788" w:rsidRDefault="00D83788" w:rsidP="00D837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27048;top:720;width:1539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Fit kinetic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 xml:space="preserve"> model</w:t>
                        </w:r>
                      </w:p>
                    </w:txbxContent>
                  </v:textbox>
                </v:shape>
                <v:rect id="Rectangle 17" o:spid="_x0000_s1029" style="position:absolute;left:25852;top:4634;width:17477;height:6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CX8QA&#10;AADbAAAADwAAAGRycy9kb3ducmV2LnhtbESPwW7CMBBE75X4B2uRemscOJASMAhVtKpyqZrwAat4&#10;iSPidRobSPP1daVKve1q5s3Obvej7cSNBt86VrBIUhDEtdMtNwpO1evTMwgfkDV2jknBN3nY72YP&#10;W8y1u/Mn3crQiBjCPkcFJoQ+l9LXhiz6xPXEUTu7wWKI69BIPeA9httOLtN0JS22HC8Y7OnFUH0p&#10;rzbWWJ5XzVtWYLHupqPkj6owX5NSj/PxsAERaAz/5j/6XUcug99f4g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gQl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3788" w:rsidRDefault="00D83788" w:rsidP="00D837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8" o:spid="_x0000_s1030" type="#_x0000_t202" style="position:absolute;left:26603;top:4947;width:1621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Optimize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9" o:spid="_x0000_s1031" type="#_x0000_t110" style="position:absolute;left:25925;top:35598;width:17404;height:5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7E8MA&#10;AADbAAAADwAAAGRycy9kb3ducmV2LnhtbERP22rCQBB9F/oPyxR8kbqp0GJTV9GC0IIIXkB8m2an&#10;SWp2NmRHTf16Vyj4NodzndGkdZU6URNKzwae+wko4szbknMD2838aQgqCLLFyjMZ+KMAk/FDZ4Sp&#10;9Wde0WktuYohHFI0UIjUqdYhK8hh6PuaOHI/vnEoETa5tg2eY7ir9CBJXrXDkmNDgTV9FJQd1kdn&#10;oH0Ruy/ldzpbzr4vvcNu8eXtwpjuYzt9ByXUyl387/60cf4b3H6JB+jx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d7E8MAAADb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2.03353mm,1.01675mm,2.03353mm,1.01675mm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  <w:lang w:val="pl-PL"/>
                          </w:rPr>
                          <w:t>Is fit good enough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2" type="#_x0000_t32" style="position:absolute;top:38563;width:259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33" type="#_x0000_t34" style="position:absolute;left:43329;top:7855;width:0;height:3070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6He8MAAADbAAAADwAAAGRycy9kb3ducmV2LnhtbESPQYvCMBSE7wv+h/AEb2uqh7JUo4ig&#10;iBShuix4ezTPttq8lCZq9ddvBMHjMDPfMNN5Z2pxo9ZVlhWMhhEI4tzqigsFv4fV9w8I55E11pZJ&#10;wYMczGe9rykm2t45o9veFyJA2CWooPS+SaR0eUkG3dA2xME72dagD7ItpG7xHuCmluMoiqXBisNC&#10;iQ0tS8ov+6tRcIm3z+wRLeO/c7q25njN0l2aKTXod4sJCE+d/4Tf7Y1WMB7B60v4AXL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+h3vDAAAA2wAAAA8AAAAAAAAAAAAA&#10;AAAAoQIAAGRycy9kb3ducmV2LnhtbFBLBQYAAAAABAAEAPkAAACRAwAAAAA=&#10;" adj="-2147483648" strokecolor="black [3213]">
                  <v:stroke endarrow="open"/>
                </v:shape>
                <v:shape id="Straight Arrow Connector 22" o:spid="_x0000_s1034" type="#_x0000_t32" style="position:absolute;left:34591;top:11076;width:0;height:5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<v:stroke endarrow="open"/>
                </v:shape>
                <v:shape id="Straight Arrow Connector 23" o:spid="_x0000_s1035" type="#_x0000_t32" style="position:absolute;left:10170;top:19841;width:15682;height: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C5sQAAADbAAAADwAAAGRycy9kb3ducmV2LnhtbESPQWvCQBSE70L/w/IKvYhujGBDdBOq&#10;IBTai5pDj4/sMwlm34bsNkn767tCweMwM98wu3wyrRiod41lBatlBIK4tLrhSkFxOS4SEM4ja2wt&#10;k4IfcpBnT7MdptqOfKLh7CsRIOxSVFB736VSurImg25pO+LgXW1v0AfZV1L3OAa4aWUcRRtpsOGw&#10;UGNHh5rK2/nbKKh+96fkc3rVe4MfZr7S0dfQFEq9PE9vWxCeJv8I/7fftYJ4Df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kLmxAAAANsAAAAPAAAAAAAAAAAA&#10;AAAAAKECAABkcnMvZG93bnJldi54bWxQSwUGAAAAAAQABAD5AAAAkgMAAAAA&#10;" strokecolor="black [3213]">
                  <v:stroke dashstyle="longDash" endarrow="open"/>
                </v:shape>
                <v:shape id="Straight Arrow Connector 24" o:spid="_x0000_s1036" type="#_x0000_t32" style="position:absolute;left:220;top:7849;width:2563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v:rect id="Rectangle 25" o:spid="_x0000_s1037" style="position:absolute;left:25852;top:16971;width:17477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zDsQA&#10;AADbAAAADwAAAGRycy9kb3ducmV2LnhtbESPUWvCQBCE3wv+h2MF3+rFgLZGT5GiUvJSqv6AJbfm&#10;grm9NHcmqb++Vyj0cZidb3bW28HWoqPWV44VzKYJCOLC6YpLBZfz4fkVhA/IGmvHpOCbPGw3o6c1&#10;Ztr1/EndKZQiQthnqMCE0GRS+sKQRT91DXH0rq61GKJsS6lb7CPc1jJNkoW0WHFsMNjQm6Hidrrb&#10;+EZ6XZTHlxzzZf3YS/445+brodRkPOxWIAIN4f/4L/2uFaRz+N0SA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Ssw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3788" w:rsidRDefault="00D83788" w:rsidP="00D837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17" o:spid="_x0000_s1038" type="#_x0000_t202" style="position:absolute;left:26602;top:17209;width:16212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Solve system of ODE</w:t>
                        </w:r>
                      </w:p>
                    </w:txbxContent>
                  </v:textbox>
                </v:shape>
                <v:rect id="Rectangle 27" o:spid="_x0000_s1039" style="position:absolute;left:25852;top:26036;width:17550;height:7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yI4sQA&#10;AADbAAAADwAAAGRycy9kb3ducmV2LnhtbESPzWrDMBCE74G+g9hCbokcH+LEjWJCaUvxpeTnARZr&#10;Y5laK9dSHcdPXxUKPQ6z883OrhhtKwbqfeNYwWqZgCCunG64VnA5vy42IHxA1tg6JgV38lDsH2Y7&#10;zLW78ZGGU6hFhLDPUYEJocul9JUhi37pOuLoXV1vMUTZ11L3eItw28o0SdbSYsOxwWBHz4aqz9O3&#10;jW+k13X9lpVYbtvpRfLHuTRfk1Lzx/HwBCLQGP6P/9LvWkGawe+WC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iO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3788" w:rsidRDefault="00D83788" w:rsidP="00D837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TextBox 20" o:spid="_x0000_s1040" type="#_x0000_t202" style="position:absolute;left:26605;top:26379;width:16275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Check fit of a model</w:t>
                        </w:r>
                      </w:p>
                    </w:txbxContent>
                  </v:textbox>
                </v:shape>
                <v:shape id="Straight Arrow Connector 29" o:spid="_x0000_s1041" type="#_x0000_t32" style="position:absolute;left:34591;top:22756;width:36;height:3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9jMEAAADbAAAADwAAAGRycy9kb3ducmV2LnhtbESPQWvCQBSE70L/w/IKvemmCWibukqp&#10;FcSbUXp+ZF+TkOzbsLvG+O9dQfA4zMw3zHI9mk4M5HxjWcH7LAFBXFrdcKXgdNxOP0D4gKyxs0wK&#10;ruRhvXqZLDHX9sIHGopQiQhhn6OCOoQ+l9KXNRn0M9sTR+/fOoMhSldJ7fAS4aaTaZLMpcGG40KN&#10;Pf3UVLbF2ShoOAucbrIt7X9bt6j+2sFmJ6XeXsfvLxCBxvAMP9o7rSD9hP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C32MwQAAANsAAAAPAAAAAAAAAAAAAAAA&#10;AKECAABkcnMvZG93bnJldi54bWxQSwUGAAAAAAQABAD5AAAAjwMAAAAA&#10;" strokecolor="black [3213]">
                  <v:stroke endarrow="open"/>
                </v:shape>
                <v:shape id="Straight Arrow Connector 30" o:spid="_x0000_s1042" type="#_x0000_t32" style="position:absolute;left:34627;top:33437;width:0;height:21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<v:stroke endarrow="open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31" o:spid="_x0000_s1043" type="#_x0000_t22" style="position:absolute;left:2;top:12949;width:10168;height:1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F3sQA&#10;AADbAAAADwAAAGRycy9kb3ducmV2LnhtbESPQWvCQBSE70L/w/IEb7qJStHoKlYUpJei7cXbM/tM&#10;gtm3Mbsm8d93CwWPw8x8wyzXnSlFQ7UrLCuIRxEI4tTqgjMFP9/74QyE88gaS8uk4EkO1qu33hIT&#10;bVs+UnPymQgQdgkqyL2vEildmpNBN7IVcfCutjbog6wzqWtsA9yUchxF79JgwWEhx4q2OaW308Mo&#10;+Jg/LtNNG+/2F33XNjo258/xl1KDfrdZgPDU+Vf4v33QCiYx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0Rd7EAAAA2wAAAA8AAAAAAAAAAAAAAAAAmAIAAGRycy9k&#10;b3ducmV2LnhtbFBLBQYAAAAABAAEAPUAAACJAwAAAAA=&#10;" adj="2109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83788" w:rsidRDefault="00D83788" w:rsidP="00D8378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xtBox 25" o:spid="_x0000_s1044" type="#_x0000_t202" style="position:absolute;left:678;top:14824;width:9220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Normalized data</w:t>
                        </w:r>
                      </w:p>
                    </w:txbxContent>
                  </v:textbox>
                </v:shape>
                <v:shape id="TextBox 26" o:spid="_x0000_s1045" type="#_x0000_t202" style="position:absolute;left:2;top:21365;width:10168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m:t>x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m:t>y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</m:oMath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4" o:spid="_x0000_s1046" type="#_x0000_t33" style="position:absolute;left:13967;top:17852;width:3004;height:2076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ZVMUAAADbAAAADwAAAGRycy9kb3ducmV2LnhtbESP3WrCQBSE7wXfYTmCN1I3apESXaUV&#10;BH+KWBsQ7w7ZYxLMng3ZVePbu0Khl8PMfMNM540pxY1qV1hWMOhHIIhTqwvOFCS/y7cPEM4jaywt&#10;k4IHOZjP2q0pxtre+YduB5+JAGEXo4Lc+yqW0qU5GXR9WxEH72xrgz7IOpO6xnuAm1IOo2gsDRYc&#10;FnKsaJFTejlcjQKzH5wXm22yTL7Wx81J9sa4+0alup3mcwLCU+P/w3/tlVYweofXl/AD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tZVMUAAADbAAAADwAAAAAAAAAA&#10;AAAAAAChAgAAZHJzL2Rvd25yZXYueG1sUEsFBgAAAAAEAAQA+QAAAJMDAAAAAA==&#10;" strokecolor="black [3213]">
                  <v:stroke dashstyle="longDash" endarrow="open"/>
                </v:shape>
                <v:shape id="TextBox 28" o:spid="_x0000_s1047" type="#_x0000_t202" style="position:absolute;left:2;top:5423;width:4220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VAcIA&#10;AADbAAAADwAAAGRycy9kb3ducmV2LnhtbESPQWsCMRSE74L/ITyht5rVUpHVKEWUbntRtwWvz81z&#10;N3TzsiSpbv99Uyh4HGa+GWa57m0rruSDcaxgMs5AEFdOG64VfH7sHucgQkTW2DomBT8UYL0aDpaY&#10;a3fjI13LWItUwiFHBU2MXS5lqBqyGMauI07exXmLMUlfS+3xlsptK6dZNpMWDaeFBjvaNFR9ld9W&#10;wdMBi3d3MgWZvXsNb3J33vpWqYdR/7IAEamP9/A/XejEPcPfl/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5UBwgAAANsAAAAPAAAAAAAAAAAAAAAAAJgCAABkcnMvZG93&#10;bnJldi54bWxQSwUGAAAAAAQABAD1AAAAhwMAAAAA&#10;" filled="f" stroked="f">
                  <v:textbox style="mso-fit-shape-to-text:t" inset="2.03353mm,1.01675mm,2.03353mm,1.01675mm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Start</w:t>
                        </w:r>
                      </w:p>
                    </w:txbxContent>
                  </v:textbox>
                </v:shape>
                <v:rect id="Rectangle 36" o:spid="_x0000_s1048" style="position:absolute;left:2376;top:36213;width:13466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c9sQA&#10;AADbAAAADwAAAGRycy9kb3ducmV2LnhtbESPT2sCMRTE74LfITzBm2b923ZrFFGU4sluC72+bl53&#10;FzcvSxJ1/famIHgcZuY3zGLVmlpcyPnKsoLRMAFBnFtdcaHg+2s3eAXhA7LG2jIpuJGH1bLbWWCq&#10;7ZU/6ZKFQkQI+xQVlCE0qZQ+L8mgH9qGOHp/1hkMUbpCaofXCDe1HCfJXBqsOC6U2NCmpPyUnY2C&#10;32043g5Z9rN/W493L5PaTmduqlS/167fQQRqwzP8aH9oBZM5/H+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XPbEAAAA2wAAAA8AAAAAAAAAAAAAAAAAmAIAAGRycy9k&#10;b3ducmV2LnhtbFBLBQYAAAAABAAEAPUAAACJAwAAAAA=&#10;" filled="f" stroked="f">
                  <v:textbox style="mso-fit-shape-to-text:t" inset="2.03353mm,1.01675mm,2.03353mm,1.01675mm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m:t>t</m:t>
                              </m:r>
                            </m:e>
                          </m:d>
                        </m:oMath>
                        <w:r>
                          <w:rPr>
                            <w:rFonts w:asciiTheme="majorHAnsi" w:hAnsi="Cambria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 xml:space="preserve">, </w:t>
                        </w: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m:t>x</m:t>
                          </m:r>
                        </m:oMath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,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m:t>   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pl-PL"/>
                            </w:rPr>
                            <m:t>y</m:t>
                          </m:r>
                        </m:oMath>
                      </w:p>
                    </w:txbxContent>
                  </v:textbox>
                </v:rect>
                <v:shape id="TextBox 30" o:spid="_x0000_s1049" type="#_x0000_t202" style="position:absolute;left:42752;top:36486;width:332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no</w:t>
                        </w:r>
                      </w:p>
                    </w:txbxContent>
                  </v:textbox>
                </v:shape>
                <v:shape id="TextBox 31" o:spid="_x0000_s1050" type="#_x0000_t202" style="position:absolute;left:22321;top:36486;width:3739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qvc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M0N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qr3BAAAA2wAAAA8AAAAAAAAAAAAAAAAAmAIAAGRycy9kb3du&#10;cmV2LnhtbFBLBQYAAAAABAAEAPUAAACGAwAAAAA=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>yes</w:t>
                        </w:r>
                      </w:p>
                    </w:txbxContent>
                  </v:textbox>
                </v:shape>
                <v:shape id="TextBox 32" o:spid="_x0000_s1051" type="#_x0000_t202" style="position:absolute;left:34747;top:12725;width:6464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Rectangle 40" o:spid="_x0000_s1052" style="position:absolute;left:10083;top:17223;width:11544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ASb8A&#10;AADbAAAADwAAAGRycy9kb3ducmV2LnhtbERPzWoCMRC+F/oOYQq9lJpURMpqFCn9Q0+1PsCwGXeD&#10;m8mSxHX79p2D4PHj+1+ux9CpgVL2kS28TAwo4jo6z42Fw+/H8yuoXJAddpHJwh9lWK/u75ZYuXjh&#10;Hxr2pVESwrlCC20pfaV1rlsKmCexJxbuGFPAIjA12iW8SHjo9NSYuQ7oWRpa7Omtpfq0PwcLs8/p&#10;9t0/mZ0PwxkPW53MF++sfXwYNwtQhcZyE1/d3058sl6+yA/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4BJvwAAANsAAAAPAAAAAAAAAAAAAAAAAJgCAABkcnMvZG93bnJl&#10;di54bWxQSwUGAAAAAAQABAD1AAAAhA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 xml:space="preserve">initial codition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m:t>0</m:t>
                              </m:r>
                            </m:sub>
                          </m:sSub>
                        </m:oMath>
                      </w:p>
                    </w:txbxContent>
                  </v:textbox>
                </v:rect>
                <v:rect id="Rectangle 41" o:spid="_x0000_s1053" style="position:absolute;left:6483;top:27125;width:15894;height:28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0sEA&#10;AADbAAAADwAAAGRycy9kb3ducmV2LnhtbESP0WoCMRRE3wv+Q7iCL0UTpZSyGkXE1qJPVT/gsrnu&#10;Bjc3SxLX9e9NodDHYebMMItV7xrRUYjWs4bpRIEgLr2xXGk4nz7HHyBiQjbYeCYND4qwWg5eFlgY&#10;f+cf6o6pErmEY4Ea6pTaQspY1uQwTnxLnL2LDw5TlqGSJuA9l7tGzpR6lw4t54UaW9rUVF6PN6fh&#10;7Wu239pXdbCuu+F5L4Pa8UHr0bBfz0Ek6tN/+I/+Npmbwu+X/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zJdLBAAAA2wAAAA8AAAAAAAAAAAAAAAAAmAIAAGRycy9kb3du&#10;cmV2LnhtbFBLBQYAAAAABAAEAPUAAACGAwAAAAA=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measurement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pl-PL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pl-PL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m:t>,  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  <w:lang w:val="en-US"/>
                            </w:rPr>
                            <m:t>,…</m:t>
                          </m:r>
                        </m:oMath>
                      </w:p>
                    </w:txbxContent>
                  </v:textbox>
                </v:rect>
                <v:rect id="Rectangle 42" o:spid="_x0000_s1054" style="position:absolute;left:34747;top:22805;width:4274;height:25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7pcIA&#10;AADbAAAADwAAAGRycy9kb3ducmV2LnhtbESP3WoCMRSE7wu+QziF3hRNXEqR1ShF7A965eoDHDbH&#10;3eDmZEniun37plDo5TDzzTCrzeg6MVCI1rOG+UyBIK69sdxoOJ/epwsQMSEb7DyThm+KsFlPHlZY&#10;Gn/nIw1VakQu4ViihjalvpQy1i05jDPfE2fv4oPDlGVopAl4z+Wuk4VSr9Kh5bzQYk/bluprdXMa&#10;Xj6K/c4+q4N1ww3PexnUJx+0fnoc35YgEo3pP/xHf5nMFfD7Jf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bulwgAAANsAAAAPAAAAAAAAAAAAAAAAAJgCAABkcnMvZG93&#10;bnJldi54bWxQSwUGAAAAAAQABAD1AAAAhw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m:t>z(t)</m:t>
                            </m:r>
                          </m:oMath>
                        </m:oMathPara>
                      </w:p>
                    </w:txbxContent>
                  </v:textbox>
                </v:rect>
                <v:rect id="Rectangle 43" o:spid="_x0000_s1055" style="position:absolute;left:29437;top:28464;width:10160;height:46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ePsIA&#10;AADbAAAADwAAAGRycy9kb3ducmV2LnhtbESP0WoCMRRE3wv+Q7iCL0WT2lJkNYpItUWfqn7AZXPd&#10;DW5uliSu6983hUIfh5kzwyxWvWtERyFazxpeJgoEcemN5UrD+bQdz0DEhGyw8UwaHhRhtRw8LbAw&#10;/s7f1B1TJXIJxwI11Cm1hZSxrMlhnPiWOHsXHxymLEMlTcB7LneNnCr1Lh1azgs1trSpqbweb07D&#10;2266/7DP6mBdd8PzXgb1yQetR8N+PQeRqE//4T/6y2TuFX6/5B8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R4+wgAAANsAAAAPAAAAAAAAAAAAAAAAAJgCAABkcnMvZG93&#10;bnJldi54bWxQSwUGAAAAAAQABAD1AAAAhwMAAAAA&#10;" filled="f" stroked="f">
                  <v:textbox style="mso-fit-shape-to-text:t">
                    <w:txbxContent>
                      <w:p w:rsidR="00D83788" w:rsidRDefault="00D83788" w:rsidP="00D83788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m:t>-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</w:p>
    <w:p w:rsidR="00D83788" w:rsidRDefault="00D83788" w:rsidP="00B94748">
      <w:pPr>
        <w:jc w:val="center"/>
      </w:pPr>
    </w:p>
    <w:p w:rsidR="00FE09E6" w:rsidRDefault="009C43E6" w:rsidP="009C43E6">
      <w:pPr>
        <w:jc w:val="center"/>
      </w:pPr>
      <w:r>
        <w:lastRenderedPageBreak/>
        <w:t xml:space="preserve">Landscape of objective function with </w:t>
      </w:r>
      <w:r w:rsidRPr="00557BA7">
        <w:rPr>
          <w:b/>
        </w:rPr>
        <w:t>norm L2</w:t>
      </w:r>
      <w:r w:rsidRPr="009C43E6">
        <w:rPr>
          <w:noProof/>
          <w:lang w:eastAsia="en-GB"/>
        </w:rPr>
        <w:drawing>
          <wp:inline distT="0" distB="0" distL="0" distR="0" wp14:anchorId="41268BCF" wp14:editId="7ECE4EC0">
            <wp:extent cx="4926842" cy="4094875"/>
            <wp:effectExtent l="0" t="0" r="7620" b="1270"/>
            <wp:docPr id="1" name="Picture 1" descr="C:\Users\opara\Desktop\Landscape_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ara\Desktop\Landscape_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11" cy="409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3E6">
        <w:rPr>
          <w:noProof/>
          <w:lang w:eastAsia="en-GB"/>
        </w:rPr>
        <w:drawing>
          <wp:inline distT="0" distB="0" distL="0" distR="0" wp14:anchorId="3CA36308" wp14:editId="631AF86E">
            <wp:extent cx="5337810" cy="3997960"/>
            <wp:effectExtent l="0" t="0" r="0" b="2540"/>
            <wp:docPr id="2" name="Picture 2" descr="C:\Users\opara\Desktop\Landscape_p2_con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ara\Desktop\Landscape_p2_conto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E6" w:rsidRDefault="009C43E6" w:rsidP="009C43E6">
      <w:pPr>
        <w:jc w:val="center"/>
      </w:pPr>
    </w:p>
    <w:p w:rsidR="00F86E45" w:rsidRDefault="0089526C" w:rsidP="009C43E6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336540" cy="3998595"/>
            <wp:effectExtent l="0" t="0" r="0" b="1905"/>
            <wp:docPr id="5" name="Picture 5" descr="C:\opara\Dropbox\YSSP-Karol\KineticModel\KineticModelF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para\Dropbox\YSSP-Karol\KineticModel\KineticModelFit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336540" cy="3998595"/>
            <wp:effectExtent l="0" t="0" r="0" b="1905"/>
            <wp:docPr id="6" name="Picture 6" descr="C:\opara\Dropbox\YSSP-Karol\KineticModel\KineticModelF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ara\Dropbox\YSSP-Karol\KineticModel\KineticModelFit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45" w:rsidRDefault="00F86E45">
      <w:r>
        <w:br w:type="page"/>
      </w:r>
    </w:p>
    <w:p w:rsidR="00557BA7" w:rsidRPr="00557BA7" w:rsidRDefault="00557BA7" w:rsidP="009C43E6">
      <w:pPr>
        <w:jc w:val="center"/>
        <w:rPr>
          <w:b/>
        </w:rPr>
      </w:pPr>
      <w:r w:rsidRPr="00557BA7">
        <w:rPr>
          <w:b/>
        </w:rPr>
        <w:lastRenderedPageBreak/>
        <w:t>Norm L0.5</w:t>
      </w:r>
    </w:p>
    <w:p w:rsidR="00F86E45" w:rsidRDefault="00F86E45" w:rsidP="009C43E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336540" cy="3998595"/>
            <wp:effectExtent l="0" t="0" r="0" b="1905"/>
            <wp:docPr id="8" name="Picture 8" descr="C:\Users\opara\Desktop\Landscape_p0.5_cont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para\Desktop\Landscape_p0.5_contou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3E6" w:rsidRDefault="00F86E45" w:rsidP="009C43E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336540" cy="3998595"/>
            <wp:effectExtent l="0" t="0" r="0" b="1905"/>
            <wp:docPr id="9" name="Picture 9" descr="C:\Users\opara\Desktop\Landscape_p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para\Desktop\Landscape_p0.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B5" w:rsidRDefault="00164BB5">
      <w:r>
        <w:br w:type="page"/>
      </w:r>
    </w:p>
    <w:p w:rsidR="00164BB5" w:rsidRPr="00557BA7" w:rsidRDefault="00557BA7" w:rsidP="009C43E6">
      <w:pPr>
        <w:jc w:val="center"/>
        <w:rPr>
          <w:rFonts w:eastAsiaTheme="minorEastAsia"/>
          <w:noProof/>
        </w:rPr>
      </w:pPr>
      <w:r w:rsidRPr="00557BA7">
        <w:rPr>
          <w:rFonts w:eastAsiaTheme="minorEastAsia"/>
          <w:b/>
        </w:rPr>
        <w:lastRenderedPageBreak/>
        <w:t>Norms of logarithms</w:t>
      </w:r>
      <w:r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5</m:t>
          </m:r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.1</m:t>
          </m:r>
          <m:r>
            <w:br/>
          </m:r>
        </m:oMath>
      </m:oMathPara>
      <w:r w:rsidR="00164BB5">
        <w:rPr>
          <w:noProof/>
          <w:lang w:eastAsia="en-GB"/>
        </w:rPr>
        <w:drawing>
          <wp:inline distT="0" distB="0" distL="0" distR="0">
            <wp:extent cx="5128521" cy="3848986"/>
            <wp:effectExtent l="0" t="0" r="0" b="0"/>
            <wp:docPr id="10" name="Picture 10" descr="C:\Users\opara\Desktop\KineticModelFitL2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para\Desktop\KineticModelFitL2lo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61" cy="385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A7" w:rsidRPr="00557BA7" w:rsidRDefault="00557BA7" w:rsidP="009C43E6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51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1.4</m:t>
          </m:r>
        </m:oMath>
      </m:oMathPara>
    </w:p>
    <w:p w:rsidR="00734844" w:rsidRPr="009C43E6" w:rsidRDefault="00557BA7" w:rsidP="009C43E6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104600" cy="3827721"/>
            <wp:effectExtent l="0" t="0" r="127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eticModelFitL0.5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950" cy="38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844" w:rsidRPr="009C43E6" w:rsidSect="00D83788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A7" w:rsidRDefault="00557BA7" w:rsidP="00557BA7">
      <w:pPr>
        <w:spacing w:after="0" w:line="240" w:lineRule="auto"/>
      </w:pPr>
      <w:r>
        <w:separator/>
      </w:r>
    </w:p>
  </w:endnote>
  <w:endnote w:type="continuationSeparator" w:id="0">
    <w:p w:rsidR="00557BA7" w:rsidRDefault="00557BA7" w:rsidP="00557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8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BA7" w:rsidRDefault="0055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5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7BA7" w:rsidRDefault="0055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A7" w:rsidRDefault="00557BA7" w:rsidP="00557BA7">
      <w:pPr>
        <w:spacing w:after="0" w:line="240" w:lineRule="auto"/>
      </w:pPr>
      <w:r>
        <w:separator/>
      </w:r>
    </w:p>
  </w:footnote>
  <w:footnote w:type="continuationSeparator" w:id="0">
    <w:p w:rsidR="00557BA7" w:rsidRDefault="00557BA7" w:rsidP="00557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44067"/>
    <w:multiLevelType w:val="hybridMultilevel"/>
    <w:tmpl w:val="20CC9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D5288"/>
    <w:multiLevelType w:val="hybridMultilevel"/>
    <w:tmpl w:val="4E3A9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E6"/>
    <w:rsid w:val="00164BB5"/>
    <w:rsid w:val="00557BA7"/>
    <w:rsid w:val="005955DA"/>
    <w:rsid w:val="006D0994"/>
    <w:rsid w:val="00734844"/>
    <w:rsid w:val="0089526C"/>
    <w:rsid w:val="009C43E6"/>
    <w:rsid w:val="00B94748"/>
    <w:rsid w:val="00D83788"/>
    <w:rsid w:val="00F86E45"/>
    <w:rsid w:val="00FE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43E6"/>
    <w:rPr>
      <w:color w:val="808080"/>
    </w:rPr>
  </w:style>
  <w:style w:type="paragraph" w:styleId="ListParagraph">
    <w:name w:val="List Paragraph"/>
    <w:basedOn w:val="Normal"/>
    <w:uiPriority w:val="34"/>
    <w:qFormat/>
    <w:rsid w:val="00B9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BA7"/>
  </w:style>
  <w:style w:type="paragraph" w:styleId="Footer">
    <w:name w:val="footer"/>
    <w:basedOn w:val="Normal"/>
    <w:link w:val="FooterChar"/>
    <w:uiPriority w:val="99"/>
    <w:unhideWhenUsed/>
    <w:rsid w:val="0055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BA7"/>
  </w:style>
  <w:style w:type="paragraph" w:styleId="NormalWeb">
    <w:name w:val="Normal (Web)"/>
    <w:basedOn w:val="Normal"/>
    <w:uiPriority w:val="99"/>
    <w:semiHidden/>
    <w:unhideWhenUsed/>
    <w:rsid w:val="00D837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43E6"/>
    <w:rPr>
      <w:color w:val="808080"/>
    </w:rPr>
  </w:style>
  <w:style w:type="paragraph" w:styleId="ListParagraph">
    <w:name w:val="List Paragraph"/>
    <w:basedOn w:val="Normal"/>
    <w:uiPriority w:val="34"/>
    <w:qFormat/>
    <w:rsid w:val="00B947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BA7"/>
  </w:style>
  <w:style w:type="paragraph" w:styleId="Footer">
    <w:name w:val="footer"/>
    <w:basedOn w:val="Normal"/>
    <w:link w:val="FooterChar"/>
    <w:uiPriority w:val="99"/>
    <w:unhideWhenUsed/>
    <w:rsid w:val="00557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BA7"/>
  </w:style>
  <w:style w:type="paragraph" w:styleId="NormalWeb">
    <w:name w:val="Normal (Web)"/>
    <w:basedOn w:val="Normal"/>
    <w:uiPriority w:val="99"/>
    <w:semiHidden/>
    <w:unhideWhenUsed/>
    <w:rsid w:val="00D837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95"/>
    <w:rsid w:val="0043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9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7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DF04-D1BA-4A4C-9A49-CB437DF7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A Karol</dc:creator>
  <cp:lastModifiedBy>OPARA Karol</cp:lastModifiedBy>
  <cp:revision>5</cp:revision>
  <cp:lastPrinted>2012-07-31T14:55:00Z</cp:lastPrinted>
  <dcterms:created xsi:type="dcterms:W3CDTF">2012-07-30T14:17:00Z</dcterms:created>
  <dcterms:modified xsi:type="dcterms:W3CDTF">2012-07-31T17:27:00Z</dcterms:modified>
</cp:coreProperties>
</file>